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6CD48" w14:textId="7AE96171" w:rsidR="00646E54" w:rsidRPr="008450DD" w:rsidRDefault="00646E54" w:rsidP="00646E54">
      <w:pPr>
        <w:tabs>
          <w:tab w:val="left" w:pos="4140"/>
        </w:tabs>
        <w:rPr>
          <w:w w:val="150"/>
          <w:sz w:val="28"/>
          <w:szCs w:val="28"/>
        </w:rPr>
      </w:pPr>
      <w:r>
        <w:rPr>
          <w:noProof/>
          <w:sz w:val="36"/>
          <w:szCs w:val="32"/>
          <w:lang w:bidi="ar-SA"/>
        </w:rPr>
        <w:drawing>
          <wp:anchor distT="0" distB="0" distL="114300" distR="114300" simplePos="0" relativeHeight="251686912" behindDoc="0" locked="0" layoutInCell="1" allowOverlap="1" wp14:anchorId="2B96CE30" wp14:editId="16AA353A">
            <wp:simplePos x="0" y="0"/>
            <wp:positionH relativeFrom="margin">
              <wp:posOffset>27940</wp:posOffset>
            </wp:positionH>
            <wp:positionV relativeFrom="margin">
              <wp:posOffset>-88900</wp:posOffset>
            </wp:positionV>
            <wp:extent cx="621665" cy="580390"/>
            <wp:effectExtent l="0" t="0" r="6985" b="0"/>
            <wp:wrapSquare wrapText="bothSides"/>
            <wp:docPr id="116" name="Picture 0" descr="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w w:val="150"/>
          <w:sz w:val="36"/>
          <w:szCs w:val="32"/>
        </w:rPr>
        <w:t xml:space="preserve">   </w:t>
      </w:r>
      <w:r w:rsidR="0003226B">
        <w:rPr>
          <w:w w:val="150"/>
          <w:sz w:val="36"/>
          <w:szCs w:val="32"/>
        </w:rPr>
        <w:t xml:space="preserve">         </w:t>
      </w:r>
      <w:r>
        <w:rPr>
          <w:w w:val="150"/>
          <w:sz w:val="36"/>
          <w:szCs w:val="32"/>
        </w:rPr>
        <w:t xml:space="preserve"> </w:t>
      </w:r>
      <w:r w:rsidRPr="008450DD">
        <w:rPr>
          <w:w w:val="150"/>
          <w:sz w:val="28"/>
          <w:szCs w:val="28"/>
        </w:rPr>
        <w:t xml:space="preserve">The Wisdom Global School </w:t>
      </w:r>
      <w:r w:rsidR="00C93E6C" w:rsidRPr="008450DD">
        <w:rPr>
          <w:w w:val="150"/>
          <w:sz w:val="28"/>
          <w:szCs w:val="28"/>
        </w:rPr>
        <w:t xml:space="preserve">  </w:t>
      </w:r>
      <w:r w:rsidR="0003226B" w:rsidRPr="008450DD">
        <w:rPr>
          <w:w w:val="150"/>
          <w:sz w:val="28"/>
          <w:szCs w:val="28"/>
        </w:rPr>
        <w:tab/>
      </w:r>
    </w:p>
    <w:p w14:paraId="306879E3" w14:textId="47C16D67" w:rsidR="00482508" w:rsidRPr="008450DD" w:rsidRDefault="00646E54" w:rsidP="00482508">
      <w:pPr>
        <w:tabs>
          <w:tab w:val="left" w:pos="2970"/>
        </w:tabs>
        <w:rPr>
          <w:sz w:val="32"/>
          <w:szCs w:val="32"/>
        </w:rPr>
      </w:pPr>
      <w:r w:rsidRPr="009E3231">
        <w:rPr>
          <w:sz w:val="28"/>
          <w:szCs w:val="28"/>
        </w:rPr>
        <w:t xml:space="preserve">                 </w:t>
      </w:r>
      <w:r w:rsidR="00BF0E8D">
        <w:rPr>
          <w:sz w:val="28"/>
          <w:szCs w:val="28"/>
        </w:rPr>
        <w:t xml:space="preserve">     </w:t>
      </w:r>
      <w:r w:rsidR="008450DD">
        <w:rPr>
          <w:sz w:val="28"/>
          <w:szCs w:val="28"/>
        </w:rPr>
        <w:t xml:space="preserve"> </w:t>
      </w:r>
      <w:r w:rsidR="0071052B">
        <w:rPr>
          <w:sz w:val="28"/>
          <w:szCs w:val="28"/>
        </w:rPr>
        <w:t xml:space="preserve"> </w:t>
      </w:r>
      <w:r w:rsidR="008450DD" w:rsidRPr="008450DD">
        <w:rPr>
          <w:sz w:val="32"/>
          <w:szCs w:val="32"/>
        </w:rPr>
        <w:t>Addition of any digit with any digit</w:t>
      </w:r>
    </w:p>
    <w:p w14:paraId="0C29005C" w14:textId="3E1FC7A1" w:rsidR="00482508" w:rsidRDefault="00482508" w:rsidP="00482508">
      <w:pPr>
        <w:tabs>
          <w:tab w:val="left" w:pos="29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2B96CD4D" w14:textId="5F70869F" w:rsidR="00646E54" w:rsidRPr="009E3231" w:rsidRDefault="00482508" w:rsidP="00842DF2">
      <w:pPr>
        <w:tabs>
          <w:tab w:val="left" w:pos="29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842DF2">
        <w:rPr>
          <w:sz w:val="28"/>
          <w:szCs w:val="28"/>
        </w:rPr>
        <w:t xml:space="preserve">                                                                            </w:t>
      </w:r>
      <w:r w:rsidR="00BF0E8D">
        <w:rPr>
          <w:sz w:val="28"/>
          <w:szCs w:val="28"/>
        </w:rPr>
        <w:t>Time:</w:t>
      </w:r>
    </w:p>
    <w:p w14:paraId="2B96CD4F" w14:textId="526EBE70" w:rsidR="00646E54" w:rsidRPr="00241D57" w:rsidRDefault="009958DD" w:rsidP="00646E54">
      <w:pPr>
        <w:tabs>
          <w:tab w:val="left" w:pos="4140"/>
        </w:tabs>
        <w:ind w:left="3060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96CE38" wp14:editId="1DAC3FAC">
                <wp:simplePos x="0" y="0"/>
                <wp:positionH relativeFrom="margin">
                  <wp:align>center</wp:align>
                </wp:positionH>
                <wp:positionV relativeFrom="paragraph">
                  <wp:posOffset>177483</wp:posOffset>
                </wp:positionV>
                <wp:extent cx="6943725" cy="9525"/>
                <wp:effectExtent l="0" t="0" r="28575" b="28575"/>
                <wp:wrapNone/>
                <wp:docPr id="48" name="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43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01D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7" o:spid="_x0000_s1026" type="#_x0000_t32" style="position:absolute;margin-left:0;margin-top:14pt;width:546.75pt;height: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">
                <o:lock v:ext="edit" shapetype="f"/>
                <w10:wrap anchorx="margin"/>
              </v:shape>
            </w:pict>
          </mc:Fallback>
        </mc:AlternateContent>
      </w:r>
      <w:r w:rsidR="0094340D">
        <w:rPr>
          <w:b/>
          <w:bCs/>
          <w:noProof/>
        </w:rPr>
        <w:t xml:space="preserve">    </w:t>
      </w:r>
      <w:r>
        <w:rPr>
          <w:b/>
          <w:bCs/>
          <w:noProof/>
        </w:rPr>
        <w:t xml:space="preserve">                                                    </w:t>
      </w:r>
    </w:p>
    <w:p w14:paraId="6F239CC9" w14:textId="77777777" w:rsidR="008450DD" w:rsidRDefault="00646E54" w:rsidP="0071052B">
      <w:r w:rsidRPr="00241D57">
        <w:tab/>
      </w:r>
      <w:r w:rsidRPr="00241D57">
        <w:tab/>
      </w:r>
      <w:r w:rsidRPr="00241D57">
        <w:tab/>
      </w:r>
    </w:p>
    <w:p w14:paraId="4D030EED" w14:textId="77777777" w:rsidR="008450DD" w:rsidRDefault="008450DD" w:rsidP="0071052B"/>
    <w:p w14:paraId="03685F66" w14:textId="77777777" w:rsidR="008450DD" w:rsidRPr="008450DD" w:rsidRDefault="008450DD" w:rsidP="008450DD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480" w:lineRule="auto"/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</w:pPr>
      <w:r w:rsidRPr="008450DD"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  <w:t>123,456 + 789,012 =</w:t>
      </w:r>
    </w:p>
    <w:p w14:paraId="56208CDE" w14:textId="77777777" w:rsidR="008450DD" w:rsidRPr="008450DD" w:rsidRDefault="008450DD" w:rsidP="008450DD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480" w:lineRule="auto"/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</w:pPr>
      <w:r w:rsidRPr="008450DD"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  <w:t>456,789 + 234,567 =</w:t>
      </w:r>
    </w:p>
    <w:p w14:paraId="39C8FF0F" w14:textId="77777777" w:rsidR="008450DD" w:rsidRPr="008450DD" w:rsidRDefault="008450DD" w:rsidP="008450DD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480" w:lineRule="auto"/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</w:pPr>
      <w:r w:rsidRPr="008450DD"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  <w:t>987,654 + 321,098 =</w:t>
      </w:r>
    </w:p>
    <w:p w14:paraId="6EEDB731" w14:textId="77777777" w:rsidR="008450DD" w:rsidRPr="008450DD" w:rsidRDefault="008450DD" w:rsidP="008450DD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480" w:lineRule="auto"/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</w:pPr>
      <w:r w:rsidRPr="008450DD"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  <w:t>567,890 + 123,456 =</w:t>
      </w:r>
    </w:p>
    <w:p w14:paraId="3099BD5A" w14:textId="77777777" w:rsidR="008450DD" w:rsidRPr="008450DD" w:rsidRDefault="008450DD" w:rsidP="008450DD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480" w:lineRule="auto"/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</w:pPr>
      <w:r w:rsidRPr="008450DD"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  <w:t>345,678 + 901,234 =</w:t>
      </w:r>
    </w:p>
    <w:p w14:paraId="1501E490" w14:textId="77777777" w:rsidR="008450DD" w:rsidRPr="008450DD" w:rsidRDefault="008450DD" w:rsidP="008450DD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480" w:lineRule="auto"/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</w:pPr>
      <w:r w:rsidRPr="008450DD"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  <w:t>210,987 + 765,432 =</w:t>
      </w:r>
    </w:p>
    <w:p w14:paraId="04AA2B01" w14:textId="77777777" w:rsidR="008450DD" w:rsidRPr="008450DD" w:rsidRDefault="008450DD" w:rsidP="008450DD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480" w:lineRule="auto"/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</w:pPr>
      <w:r w:rsidRPr="008450DD"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  <w:t>876,543 + 109,876 =</w:t>
      </w:r>
    </w:p>
    <w:p w14:paraId="0F406BCE" w14:textId="77777777" w:rsidR="008450DD" w:rsidRPr="008450DD" w:rsidRDefault="008450DD" w:rsidP="008450DD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480" w:lineRule="auto"/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</w:pPr>
      <w:r w:rsidRPr="008450DD"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  <w:t>432,109 + 654,321 =</w:t>
      </w:r>
    </w:p>
    <w:p w14:paraId="35747848" w14:textId="77777777" w:rsidR="008450DD" w:rsidRPr="008450DD" w:rsidRDefault="008450DD" w:rsidP="008450DD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480" w:lineRule="auto"/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</w:pPr>
      <w:r w:rsidRPr="008450DD"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  <w:t>123,321 + 987,789 =</w:t>
      </w:r>
    </w:p>
    <w:p w14:paraId="50372FB5" w14:textId="77777777" w:rsidR="008450DD" w:rsidRPr="008450DD" w:rsidRDefault="008450DD" w:rsidP="008450DD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480" w:lineRule="auto"/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</w:pPr>
      <w:r w:rsidRPr="008450DD"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  <w:t>555,555 + 444,444 =</w:t>
      </w:r>
    </w:p>
    <w:p w14:paraId="702E0C84" w14:textId="77777777" w:rsidR="008450DD" w:rsidRPr="008450DD" w:rsidRDefault="008450DD" w:rsidP="008450DD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480" w:lineRule="auto"/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</w:pPr>
      <w:r w:rsidRPr="008450DD"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  <w:t>999,999 + 111,111 =</w:t>
      </w:r>
    </w:p>
    <w:p w14:paraId="31A31505" w14:textId="77777777" w:rsidR="008450DD" w:rsidRPr="008450DD" w:rsidRDefault="008450DD" w:rsidP="008450DD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480" w:lineRule="auto"/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</w:pPr>
      <w:r w:rsidRPr="008450DD"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  <w:t>876,543 + 234,567 =</w:t>
      </w:r>
    </w:p>
    <w:p w14:paraId="586A3E67" w14:textId="77777777" w:rsidR="008450DD" w:rsidRPr="008450DD" w:rsidRDefault="008450DD" w:rsidP="008450DD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480" w:lineRule="auto"/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</w:pPr>
      <w:r w:rsidRPr="008450DD"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  <w:t>345,678 + 543,210 =</w:t>
      </w:r>
    </w:p>
    <w:p w14:paraId="7EE8CA3C" w14:textId="77777777" w:rsidR="008450DD" w:rsidRPr="008450DD" w:rsidRDefault="008450DD" w:rsidP="008450DD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480" w:lineRule="auto"/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</w:pPr>
      <w:r w:rsidRPr="008450DD"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  <w:t>789,012 + 123,456 =</w:t>
      </w:r>
    </w:p>
    <w:p w14:paraId="43A35150" w14:textId="77777777" w:rsidR="008450DD" w:rsidRPr="008450DD" w:rsidRDefault="008450DD" w:rsidP="008450DD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480" w:lineRule="auto"/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</w:pPr>
      <w:r w:rsidRPr="008450DD"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  <w:t>987,654 + 210,987 =</w:t>
      </w:r>
    </w:p>
    <w:p w14:paraId="6B734B18" w14:textId="77777777" w:rsidR="008450DD" w:rsidRPr="008450DD" w:rsidRDefault="008450DD" w:rsidP="008450DD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480" w:lineRule="auto"/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</w:pPr>
      <w:r w:rsidRPr="008450DD"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  <w:t>321,098 + 876,543 =</w:t>
      </w:r>
    </w:p>
    <w:p w14:paraId="4114BA2D" w14:textId="77777777" w:rsidR="008450DD" w:rsidRPr="008450DD" w:rsidRDefault="008450DD" w:rsidP="008450DD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480" w:lineRule="auto"/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</w:pPr>
      <w:r w:rsidRPr="008450DD"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  <w:t>654,321 + 432,109 =</w:t>
      </w:r>
    </w:p>
    <w:p w14:paraId="53371DE6" w14:textId="77777777" w:rsidR="008450DD" w:rsidRPr="008450DD" w:rsidRDefault="008450DD" w:rsidP="008450DD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480" w:lineRule="auto"/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</w:pPr>
      <w:r w:rsidRPr="008450DD"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  <w:t>234,567 + 765,432 =</w:t>
      </w:r>
    </w:p>
    <w:p w14:paraId="0482DA53" w14:textId="77777777" w:rsidR="008450DD" w:rsidRPr="008450DD" w:rsidRDefault="008450DD" w:rsidP="008450DD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480" w:lineRule="auto"/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</w:pPr>
      <w:r w:rsidRPr="008450DD"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  <w:t>888,888 + 111,111 =</w:t>
      </w:r>
    </w:p>
    <w:p w14:paraId="2AFE467F" w14:textId="77777777" w:rsidR="008450DD" w:rsidRPr="008450DD" w:rsidRDefault="008450DD" w:rsidP="008450DD">
      <w:pPr>
        <w:widowControl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480" w:lineRule="auto"/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</w:pPr>
      <w:r w:rsidRPr="008450DD">
        <w:rPr>
          <w:rFonts w:ascii="Segoe UI" w:hAnsi="Segoe UI" w:cs="Segoe UI"/>
          <w:color w:val="374151"/>
          <w:sz w:val="24"/>
          <w:szCs w:val="24"/>
          <w:lang w:val="en-IN" w:eastAsia="en-IN" w:bidi="hi-IN"/>
        </w:rPr>
        <w:t>222,222 + 777,777 =</w:t>
      </w:r>
    </w:p>
    <w:p w14:paraId="3D34CDAD" w14:textId="77777777" w:rsidR="008450DD" w:rsidRDefault="008450DD" w:rsidP="008450DD"/>
    <w:p w14:paraId="37C52538" w14:textId="77777777" w:rsidR="008450DD" w:rsidRDefault="008450DD" w:rsidP="008450DD"/>
    <w:p w14:paraId="1EF5AA51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lastRenderedPageBreak/>
        <w:t>A factory produced 345,678 units on Monday and 456,789 units on Tuesday. How many units were produced in total?</w:t>
      </w:r>
    </w:p>
    <w:p w14:paraId="51939AB3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In a library, there are 567,890 books. If 123,456 more books are added, what is the new total?</w:t>
      </w:r>
    </w:p>
    <w:p w14:paraId="26A2A47D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Sarah planted 234,567 flowers and then planted 345,678 more. How many flowers did she plant in total?</w:t>
      </w:r>
    </w:p>
    <w:p w14:paraId="488D129F" w14:textId="6D533D2A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A train travel</w:t>
      </w:r>
      <w:r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l</w:t>
      </w: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ed 456,789 miles on Monday and 234,567 miles on Tuesday. How far did it travel in total?</w:t>
      </w:r>
    </w:p>
    <w:p w14:paraId="671034FA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There are 123,456 students in one school and 345,678 in another. How many students are there in both schools?</w:t>
      </w:r>
    </w:p>
    <w:p w14:paraId="73CD4524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A company sold 567,890 units of a product. If they sold 234,567 more, what is the total number sold?</w:t>
      </w:r>
    </w:p>
    <w:p w14:paraId="24E26C9E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A garden has 456,789 tulips and 123,456 roses. How many flowers are there in total?</w:t>
      </w:r>
    </w:p>
    <w:p w14:paraId="1D6DAAAA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Emma read 345,678 pages of a book and then read another 234,567 pages. How many pages did she read in total?</w:t>
      </w:r>
    </w:p>
    <w:p w14:paraId="1338F741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The population of a town is 567,890. If 123,456 people move in, what is the new population?</w:t>
      </w:r>
    </w:p>
    <w:p w14:paraId="0B7234A2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During a week, a bakery sold 456,789 croissants and 345,678 bagels. How many pastries were sold in total?</w:t>
      </w:r>
    </w:p>
    <w:p w14:paraId="3759F149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Mary has 234,567 marbles and Jane has 567,890 marbles. How many marbles do they have together?</w:t>
      </w:r>
    </w:p>
    <w:p w14:paraId="108A4D79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A construction company used 345,678 bricks on one project and 123,456 on another. How many bricks in total?</w:t>
      </w:r>
    </w:p>
    <w:p w14:paraId="24CAC72B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A store sold 567,890 electronic devices. If 234,567 more were sold, what is the total sold?</w:t>
      </w:r>
    </w:p>
    <w:p w14:paraId="1247768B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Mr. Smith drove 456,789 miles in one year and 234,567 miles the next year. How many miles did he drive in total?</w:t>
      </w:r>
    </w:p>
    <w:p w14:paraId="5A9B75A1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In a warehouse, there are 123,456 boxes. If 345,678 more boxes are delivered, what is the new total?</w:t>
      </w:r>
    </w:p>
    <w:p w14:paraId="18FC981A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Jessica had 567,890 candies and then bought 234,567 more. How many candies does she have now?</w:t>
      </w:r>
    </w:p>
    <w:p w14:paraId="2D63E587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A company produced 456,789 widgets on Monday and 345,678 on Tuesday. How many widgets were produced in total?</w:t>
      </w:r>
    </w:p>
    <w:p w14:paraId="6C693BD7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A computer server processed 234,567 requests on Monday and 567,890 on Tuesday. How many requests in total?</w:t>
      </w:r>
    </w:p>
    <w:p w14:paraId="1C29921B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A garden has 123,456 red roses and 345,678 white roses. How many roses are there in total?</w:t>
      </w:r>
    </w:p>
    <w:p w14:paraId="01D6D7F9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Tom saved $567,890, and his friend saved $234,567. How much money do they have in total?</w:t>
      </w:r>
    </w:p>
    <w:p w14:paraId="2A282DD8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A truck carried 456,789 boxes on one trip and 123,456 on another. How many boxes were transported in total?</w:t>
      </w:r>
    </w:p>
    <w:p w14:paraId="62738EC3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A classroom has 345,678 pencils. If 567,890 more pencils are added, what is the new total?</w:t>
      </w:r>
    </w:p>
    <w:p w14:paraId="0638B0C6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The company produced 234,567 units of a product in one month and 567,890 units in the next month. How many units were produced in total?</w:t>
      </w:r>
    </w:p>
    <w:p w14:paraId="47E25EEA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Lisa has 567,890 stickers. If she gives away 345,678, how many stickers does she have left?</w:t>
      </w:r>
    </w:p>
    <w:p w14:paraId="52601FAF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A store sold 123,456 shirts and then sold 456,789 more. How many shirts were sold in total?</w:t>
      </w:r>
    </w:p>
    <w:p w14:paraId="4CAC4CE6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There are 345,678 cars in a parking lot. If 567,890 more cars arrive, what is the new total?</w:t>
      </w:r>
    </w:p>
    <w:p w14:paraId="090EE29C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A warehouse received 234,567 packages on Monday and 456,789 on Tuesday. How many packages in total?</w:t>
      </w:r>
    </w:p>
    <w:p w14:paraId="1B181FFD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The population of a city is 567,890. If 345,678 people move out, what is the new population?</w:t>
      </w:r>
    </w:p>
    <w:p w14:paraId="078FF1EC" w14:textId="3599EE2E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A train travel</w:t>
      </w:r>
      <w:r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l</w:t>
      </w: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ed 123,456 miles on Monday and 567,890 miles on Tuesday. How far did it travel in total?</w:t>
      </w:r>
    </w:p>
    <w:p w14:paraId="3840A960" w14:textId="77777777" w:rsidR="00E14E3F" w:rsidRPr="00E14E3F" w:rsidRDefault="00E14E3F" w:rsidP="008450DD">
      <w:pPr>
        <w:widowControl/>
        <w:numPr>
          <w:ilvl w:val="0"/>
          <w:numId w:val="12"/>
        </w:numPr>
        <w:pBdr>
          <w:top w:val="single" w:sz="2" w:space="19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276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E14E3F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A library has 456,789 books. If 234,567 more books are donated, what is the new total?</w:t>
      </w:r>
    </w:p>
    <w:p w14:paraId="143F0D13" w14:textId="77777777" w:rsidR="00E14E3F" w:rsidRPr="00E14E3F" w:rsidRDefault="00E14E3F" w:rsidP="008450DD">
      <w:pPr>
        <w:widowControl/>
        <w:pBdr>
          <w:bottom w:val="single" w:sz="6" w:space="1" w:color="auto"/>
        </w:pBdr>
        <w:autoSpaceDE/>
        <w:autoSpaceDN/>
        <w:spacing w:line="276" w:lineRule="auto"/>
        <w:jc w:val="center"/>
        <w:rPr>
          <w:rFonts w:ascii="Arial" w:hAnsi="Arial" w:cs="Mangal"/>
          <w:vanish/>
          <w:sz w:val="16"/>
          <w:szCs w:val="14"/>
          <w:lang w:val="en-IN" w:eastAsia="en-IN" w:bidi="hi-IN"/>
        </w:rPr>
      </w:pPr>
      <w:r w:rsidRPr="00E14E3F">
        <w:rPr>
          <w:rFonts w:ascii="Arial" w:hAnsi="Arial" w:cs="Mangal"/>
          <w:vanish/>
          <w:sz w:val="16"/>
          <w:szCs w:val="14"/>
          <w:lang w:val="en-IN" w:eastAsia="en-IN" w:bidi="hi-IN"/>
        </w:rPr>
        <w:t>Top of Form</w:t>
      </w:r>
    </w:p>
    <w:p w14:paraId="0E165504" w14:textId="0BF20796" w:rsidR="002A407A" w:rsidRPr="00F72A07" w:rsidRDefault="003447F0" w:rsidP="008450DD">
      <w:pPr>
        <w:pStyle w:val="ListParagraph"/>
        <w:spacing w:before="240" w:line="276" w:lineRule="auto"/>
        <w:ind w:left="720" w:firstLine="0"/>
      </w:pPr>
      <w:r>
        <w:t xml:space="preserve">  </w:t>
      </w:r>
    </w:p>
    <w:sectPr w:rsidR="002A407A" w:rsidRPr="00F72A07" w:rsidSect="00934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700" w:right="600" w:bottom="580" w:left="560" w:header="327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FEB8" w14:textId="77777777" w:rsidR="0093486E" w:rsidRDefault="0093486E" w:rsidP="004C6151">
      <w:r>
        <w:separator/>
      </w:r>
    </w:p>
  </w:endnote>
  <w:endnote w:type="continuationSeparator" w:id="0">
    <w:p w14:paraId="4AA2D12F" w14:textId="77777777" w:rsidR="0093486E" w:rsidRDefault="0093486E" w:rsidP="004C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346138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06F8A" w14:textId="6E64B271" w:rsidR="00F147DA" w:rsidRPr="00594E1D" w:rsidRDefault="00F147DA">
        <w:pPr>
          <w:pStyle w:val="Footer"/>
          <w:jc w:val="center"/>
          <w:rPr>
            <w:sz w:val="24"/>
            <w:szCs w:val="24"/>
          </w:rPr>
        </w:pPr>
        <w:r w:rsidRPr="00594E1D">
          <w:rPr>
            <w:sz w:val="24"/>
            <w:szCs w:val="24"/>
          </w:rPr>
          <w:fldChar w:fldCharType="begin"/>
        </w:r>
        <w:r w:rsidRPr="00594E1D">
          <w:rPr>
            <w:sz w:val="24"/>
            <w:szCs w:val="24"/>
          </w:rPr>
          <w:instrText xml:space="preserve"> PAGE   \* MERGEFORMAT </w:instrText>
        </w:r>
        <w:r w:rsidRPr="00594E1D">
          <w:rPr>
            <w:sz w:val="24"/>
            <w:szCs w:val="24"/>
          </w:rPr>
          <w:fldChar w:fldCharType="separate"/>
        </w:r>
        <w:r w:rsidRPr="00594E1D">
          <w:rPr>
            <w:noProof/>
            <w:sz w:val="24"/>
            <w:szCs w:val="24"/>
          </w:rPr>
          <w:t>2</w:t>
        </w:r>
        <w:r w:rsidRPr="00594E1D">
          <w:rPr>
            <w:noProof/>
            <w:sz w:val="24"/>
            <w:szCs w:val="24"/>
          </w:rPr>
          <w:fldChar w:fldCharType="end"/>
        </w:r>
      </w:p>
    </w:sdtContent>
  </w:sdt>
  <w:p w14:paraId="2B96CE70" w14:textId="77777777" w:rsidR="00A56532" w:rsidRDefault="00A56532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7129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E8A8B91" w14:textId="37C4E536" w:rsidR="00F147DA" w:rsidRPr="00594E1D" w:rsidRDefault="00F147DA">
        <w:pPr>
          <w:pStyle w:val="Footer"/>
          <w:jc w:val="center"/>
          <w:rPr>
            <w:sz w:val="24"/>
            <w:szCs w:val="24"/>
          </w:rPr>
        </w:pPr>
        <w:r w:rsidRPr="00594E1D">
          <w:rPr>
            <w:sz w:val="24"/>
            <w:szCs w:val="24"/>
          </w:rPr>
          <w:fldChar w:fldCharType="begin"/>
        </w:r>
        <w:r w:rsidRPr="00594E1D">
          <w:rPr>
            <w:sz w:val="24"/>
            <w:szCs w:val="24"/>
          </w:rPr>
          <w:instrText xml:space="preserve"> PAGE   \* MERGEFORMAT </w:instrText>
        </w:r>
        <w:r w:rsidRPr="00594E1D">
          <w:rPr>
            <w:sz w:val="24"/>
            <w:szCs w:val="24"/>
          </w:rPr>
          <w:fldChar w:fldCharType="separate"/>
        </w:r>
        <w:r w:rsidRPr="00594E1D">
          <w:rPr>
            <w:noProof/>
            <w:sz w:val="24"/>
            <w:szCs w:val="24"/>
          </w:rPr>
          <w:t>2</w:t>
        </w:r>
        <w:r w:rsidRPr="00594E1D">
          <w:rPr>
            <w:noProof/>
            <w:sz w:val="24"/>
            <w:szCs w:val="24"/>
          </w:rPr>
          <w:fldChar w:fldCharType="end"/>
        </w:r>
      </w:p>
    </w:sdtContent>
  </w:sdt>
  <w:p w14:paraId="2B96CE71" w14:textId="77777777" w:rsidR="00A56532" w:rsidRDefault="00A56532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0823" w14:textId="77777777" w:rsidR="00594E1D" w:rsidRDefault="00594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63B2" w14:textId="77777777" w:rsidR="0093486E" w:rsidRDefault="0093486E" w:rsidP="004C6151">
      <w:r>
        <w:separator/>
      </w:r>
    </w:p>
  </w:footnote>
  <w:footnote w:type="continuationSeparator" w:id="0">
    <w:p w14:paraId="554CE067" w14:textId="77777777" w:rsidR="0093486E" w:rsidRDefault="0093486E" w:rsidP="004C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CE6C" w14:textId="77777777" w:rsidR="00A56532" w:rsidRDefault="00A56532">
    <w:pPr>
      <w:pStyle w:val="Header"/>
    </w:pPr>
  </w:p>
  <w:p w14:paraId="2B96CE6D" w14:textId="77777777" w:rsidR="00A56532" w:rsidRDefault="00A56532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CE6E" w14:textId="77777777" w:rsidR="00A56532" w:rsidRDefault="00A56532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1475" w14:textId="77777777" w:rsidR="00594E1D" w:rsidRDefault="00594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1787"/>
    <w:multiLevelType w:val="hybridMultilevel"/>
    <w:tmpl w:val="AD7628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980"/>
    <w:multiLevelType w:val="hybridMultilevel"/>
    <w:tmpl w:val="4B1E318C"/>
    <w:lvl w:ilvl="0" w:tplc="030E95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3399"/>
    <w:multiLevelType w:val="hybridMultilevel"/>
    <w:tmpl w:val="22A2E65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357F2"/>
    <w:multiLevelType w:val="multilevel"/>
    <w:tmpl w:val="61C2A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6161CC3"/>
    <w:multiLevelType w:val="hybridMultilevel"/>
    <w:tmpl w:val="24DA0ADA"/>
    <w:lvl w:ilvl="0" w:tplc="5F8E310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4E60AB"/>
    <w:multiLevelType w:val="multilevel"/>
    <w:tmpl w:val="017A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703A9"/>
    <w:multiLevelType w:val="multilevel"/>
    <w:tmpl w:val="1972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C204F"/>
    <w:multiLevelType w:val="hybridMultilevel"/>
    <w:tmpl w:val="227C6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6402"/>
    <w:multiLevelType w:val="multilevel"/>
    <w:tmpl w:val="C6E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1B15D8"/>
    <w:multiLevelType w:val="multilevel"/>
    <w:tmpl w:val="8CA8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812F33"/>
    <w:multiLevelType w:val="hybridMultilevel"/>
    <w:tmpl w:val="870ECD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B432B"/>
    <w:multiLevelType w:val="multilevel"/>
    <w:tmpl w:val="3BC0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0694010">
    <w:abstractNumId w:val="7"/>
  </w:num>
  <w:num w:numId="2" w16cid:durableId="1550649105">
    <w:abstractNumId w:val="0"/>
  </w:num>
  <w:num w:numId="3" w16cid:durableId="1713991388">
    <w:abstractNumId w:val="4"/>
  </w:num>
  <w:num w:numId="4" w16cid:durableId="2045977975">
    <w:abstractNumId w:val="1"/>
  </w:num>
  <w:num w:numId="5" w16cid:durableId="1803693178">
    <w:abstractNumId w:val="2"/>
  </w:num>
  <w:num w:numId="6" w16cid:durableId="430013736">
    <w:abstractNumId w:val="10"/>
  </w:num>
  <w:num w:numId="7" w16cid:durableId="634877226">
    <w:abstractNumId w:val="3"/>
  </w:num>
  <w:num w:numId="8" w16cid:durableId="1487472523">
    <w:abstractNumId w:val="11"/>
  </w:num>
  <w:num w:numId="9" w16cid:durableId="1451127931">
    <w:abstractNumId w:val="9"/>
  </w:num>
  <w:num w:numId="10" w16cid:durableId="1812482305">
    <w:abstractNumId w:val="8"/>
  </w:num>
  <w:num w:numId="11" w16cid:durableId="278874562">
    <w:abstractNumId w:val="5"/>
  </w:num>
  <w:num w:numId="12" w16cid:durableId="142483509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51"/>
    <w:rsid w:val="0003226B"/>
    <w:rsid w:val="0005087E"/>
    <w:rsid w:val="00070B61"/>
    <w:rsid w:val="000715B9"/>
    <w:rsid w:val="0007250D"/>
    <w:rsid w:val="00092364"/>
    <w:rsid w:val="00094DEE"/>
    <w:rsid w:val="000964BF"/>
    <w:rsid w:val="000B22E0"/>
    <w:rsid w:val="00113615"/>
    <w:rsid w:val="0011408A"/>
    <w:rsid w:val="00120BD8"/>
    <w:rsid w:val="001224BB"/>
    <w:rsid w:val="001246FB"/>
    <w:rsid w:val="00127DC7"/>
    <w:rsid w:val="00131C94"/>
    <w:rsid w:val="001362DE"/>
    <w:rsid w:val="00171653"/>
    <w:rsid w:val="00182401"/>
    <w:rsid w:val="00185AFF"/>
    <w:rsid w:val="00196CED"/>
    <w:rsid w:val="001D2DC3"/>
    <w:rsid w:val="001E5C42"/>
    <w:rsid w:val="001E6B44"/>
    <w:rsid w:val="00216522"/>
    <w:rsid w:val="00220B23"/>
    <w:rsid w:val="002336AB"/>
    <w:rsid w:val="002357F7"/>
    <w:rsid w:val="00250C88"/>
    <w:rsid w:val="00252AAF"/>
    <w:rsid w:val="00262217"/>
    <w:rsid w:val="002636E1"/>
    <w:rsid w:val="00267839"/>
    <w:rsid w:val="00273CF9"/>
    <w:rsid w:val="00274FA8"/>
    <w:rsid w:val="0028060D"/>
    <w:rsid w:val="00296395"/>
    <w:rsid w:val="002A08B1"/>
    <w:rsid w:val="002A407A"/>
    <w:rsid w:val="002D43DF"/>
    <w:rsid w:val="002E65CA"/>
    <w:rsid w:val="002F06ED"/>
    <w:rsid w:val="002F0955"/>
    <w:rsid w:val="00314905"/>
    <w:rsid w:val="00327C4E"/>
    <w:rsid w:val="0033049E"/>
    <w:rsid w:val="0033429A"/>
    <w:rsid w:val="0033494F"/>
    <w:rsid w:val="0033593C"/>
    <w:rsid w:val="00336D9C"/>
    <w:rsid w:val="003447F0"/>
    <w:rsid w:val="0036054F"/>
    <w:rsid w:val="003841B5"/>
    <w:rsid w:val="003973CF"/>
    <w:rsid w:val="003A4062"/>
    <w:rsid w:val="003C029E"/>
    <w:rsid w:val="003C30BB"/>
    <w:rsid w:val="003C6F29"/>
    <w:rsid w:val="003E19A1"/>
    <w:rsid w:val="003F4CBC"/>
    <w:rsid w:val="00407B85"/>
    <w:rsid w:val="00413569"/>
    <w:rsid w:val="00413904"/>
    <w:rsid w:val="004210DE"/>
    <w:rsid w:val="004372D4"/>
    <w:rsid w:val="00440204"/>
    <w:rsid w:val="0046715E"/>
    <w:rsid w:val="00482508"/>
    <w:rsid w:val="004932C3"/>
    <w:rsid w:val="004A546A"/>
    <w:rsid w:val="004B0D8F"/>
    <w:rsid w:val="004B5F64"/>
    <w:rsid w:val="004C5344"/>
    <w:rsid w:val="004C5A4A"/>
    <w:rsid w:val="004C6151"/>
    <w:rsid w:val="004D08F9"/>
    <w:rsid w:val="004E4792"/>
    <w:rsid w:val="004F6C3A"/>
    <w:rsid w:val="005018A1"/>
    <w:rsid w:val="00512335"/>
    <w:rsid w:val="005241A6"/>
    <w:rsid w:val="00550C6F"/>
    <w:rsid w:val="005570F8"/>
    <w:rsid w:val="00557B30"/>
    <w:rsid w:val="00564A67"/>
    <w:rsid w:val="00590EF5"/>
    <w:rsid w:val="00593BC6"/>
    <w:rsid w:val="00594E1D"/>
    <w:rsid w:val="00596115"/>
    <w:rsid w:val="00603BCF"/>
    <w:rsid w:val="00605F69"/>
    <w:rsid w:val="00620457"/>
    <w:rsid w:val="00621588"/>
    <w:rsid w:val="0062297C"/>
    <w:rsid w:val="00636914"/>
    <w:rsid w:val="00646E54"/>
    <w:rsid w:val="006622B7"/>
    <w:rsid w:val="00665425"/>
    <w:rsid w:val="00687040"/>
    <w:rsid w:val="0069081D"/>
    <w:rsid w:val="00696209"/>
    <w:rsid w:val="00697CAE"/>
    <w:rsid w:val="006B79AA"/>
    <w:rsid w:val="006C2CB4"/>
    <w:rsid w:val="006C71AF"/>
    <w:rsid w:val="007038C7"/>
    <w:rsid w:val="00705B28"/>
    <w:rsid w:val="0071052B"/>
    <w:rsid w:val="00715AD2"/>
    <w:rsid w:val="007213A4"/>
    <w:rsid w:val="007224B6"/>
    <w:rsid w:val="00723A76"/>
    <w:rsid w:val="007331CE"/>
    <w:rsid w:val="00747B55"/>
    <w:rsid w:val="0075502E"/>
    <w:rsid w:val="00755642"/>
    <w:rsid w:val="0076015F"/>
    <w:rsid w:val="00761E00"/>
    <w:rsid w:val="0076333A"/>
    <w:rsid w:val="00792F09"/>
    <w:rsid w:val="007961D4"/>
    <w:rsid w:val="007A59C4"/>
    <w:rsid w:val="007B72EF"/>
    <w:rsid w:val="007C2A7D"/>
    <w:rsid w:val="007C6DEF"/>
    <w:rsid w:val="00801A1A"/>
    <w:rsid w:val="00801AB9"/>
    <w:rsid w:val="008248E5"/>
    <w:rsid w:val="00835D28"/>
    <w:rsid w:val="008403A2"/>
    <w:rsid w:val="00842DF2"/>
    <w:rsid w:val="008450DD"/>
    <w:rsid w:val="00847286"/>
    <w:rsid w:val="00852A45"/>
    <w:rsid w:val="00870816"/>
    <w:rsid w:val="00872F34"/>
    <w:rsid w:val="00873936"/>
    <w:rsid w:val="00886AE6"/>
    <w:rsid w:val="00891810"/>
    <w:rsid w:val="008B6AEC"/>
    <w:rsid w:val="008C7CD8"/>
    <w:rsid w:val="008F13A8"/>
    <w:rsid w:val="00905CC2"/>
    <w:rsid w:val="0093486E"/>
    <w:rsid w:val="0094076C"/>
    <w:rsid w:val="0094340D"/>
    <w:rsid w:val="009504A6"/>
    <w:rsid w:val="00962954"/>
    <w:rsid w:val="0096484A"/>
    <w:rsid w:val="009759C3"/>
    <w:rsid w:val="009958DD"/>
    <w:rsid w:val="009B6001"/>
    <w:rsid w:val="009B62BB"/>
    <w:rsid w:val="009B7ACE"/>
    <w:rsid w:val="009E1164"/>
    <w:rsid w:val="009E3231"/>
    <w:rsid w:val="009E7E05"/>
    <w:rsid w:val="009F25DC"/>
    <w:rsid w:val="00A07804"/>
    <w:rsid w:val="00A21C4E"/>
    <w:rsid w:val="00A30B8D"/>
    <w:rsid w:val="00A31816"/>
    <w:rsid w:val="00A34ED5"/>
    <w:rsid w:val="00A53F83"/>
    <w:rsid w:val="00A56532"/>
    <w:rsid w:val="00A9350A"/>
    <w:rsid w:val="00A94436"/>
    <w:rsid w:val="00A951B6"/>
    <w:rsid w:val="00AB0B69"/>
    <w:rsid w:val="00AC1BCA"/>
    <w:rsid w:val="00AC3F8A"/>
    <w:rsid w:val="00AC76CA"/>
    <w:rsid w:val="00AD0AD0"/>
    <w:rsid w:val="00AD1CE5"/>
    <w:rsid w:val="00AD2FF8"/>
    <w:rsid w:val="00AD436E"/>
    <w:rsid w:val="00AD5F97"/>
    <w:rsid w:val="00AE5D9F"/>
    <w:rsid w:val="00B04ADE"/>
    <w:rsid w:val="00B07D45"/>
    <w:rsid w:val="00B15FE2"/>
    <w:rsid w:val="00B167D4"/>
    <w:rsid w:val="00B24C9B"/>
    <w:rsid w:val="00B37FC7"/>
    <w:rsid w:val="00B41C3A"/>
    <w:rsid w:val="00B5399B"/>
    <w:rsid w:val="00B552BF"/>
    <w:rsid w:val="00B606CA"/>
    <w:rsid w:val="00B86E51"/>
    <w:rsid w:val="00B94576"/>
    <w:rsid w:val="00BB3C24"/>
    <w:rsid w:val="00BF0E8D"/>
    <w:rsid w:val="00BF3193"/>
    <w:rsid w:val="00C0027F"/>
    <w:rsid w:val="00C03F86"/>
    <w:rsid w:val="00C05C3A"/>
    <w:rsid w:val="00C073F0"/>
    <w:rsid w:val="00C17156"/>
    <w:rsid w:val="00C209F2"/>
    <w:rsid w:val="00C459D3"/>
    <w:rsid w:val="00C5400C"/>
    <w:rsid w:val="00C603DC"/>
    <w:rsid w:val="00C612C1"/>
    <w:rsid w:val="00C62AF4"/>
    <w:rsid w:val="00C74886"/>
    <w:rsid w:val="00C82BEA"/>
    <w:rsid w:val="00C845E0"/>
    <w:rsid w:val="00C860A8"/>
    <w:rsid w:val="00C93E6C"/>
    <w:rsid w:val="00CA00D6"/>
    <w:rsid w:val="00CA352E"/>
    <w:rsid w:val="00CA5F62"/>
    <w:rsid w:val="00CA7E13"/>
    <w:rsid w:val="00CB78B6"/>
    <w:rsid w:val="00CC2836"/>
    <w:rsid w:val="00CC68B4"/>
    <w:rsid w:val="00CD27BA"/>
    <w:rsid w:val="00CD7A15"/>
    <w:rsid w:val="00CE3B38"/>
    <w:rsid w:val="00CF0EE3"/>
    <w:rsid w:val="00D338D7"/>
    <w:rsid w:val="00D55783"/>
    <w:rsid w:val="00D6049E"/>
    <w:rsid w:val="00D80026"/>
    <w:rsid w:val="00DC5EEF"/>
    <w:rsid w:val="00DF1B29"/>
    <w:rsid w:val="00DF4720"/>
    <w:rsid w:val="00DF7D7A"/>
    <w:rsid w:val="00E14E3F"/>
    <w:rsid w:val="00E17B2B"/>
    <w:rsid w:val="00E40675"/>
    <w:rsid w:val="00E51C52"/>
    <w:rsid w:val="00E63555"/>
    <w:rsid w:val="00E81428"/>
    <w:rsid w:val="00E864F2"/>
    <w:rsid w:val="00E90D03"/>
    <w:rsid w:val="00E9593B"/>
    <w:rsid w:val="00EB24F3"/>
    <w:rsid w:val="00ED4B43"/>
    <w:rsid w:val="00EF031A"/>
    <w:rsid w:val="00F147DA"/>
    <w:rsid w:val="00F16429"/>
    <w:rsid w:val="00F46C4E"/>
    <w:rsid w:val="00F46CDE"/>
    <w:rsid w:val="00F638F9"/>
    <w:rsid w:val="00F6524D"/>
    <w:rsid w:val="00F729D8"/>
    <w:rsid w:val="00F72A07"/>
    <w:rsid w:val="00F74116"/>
    <w:rsid w:val="00F811C9"/>
    <w:rsid w:val="00FA33C6"/>
    <w:rsid w:val="00FA696E"/>
    <w:rsid w:val="00FC0A67"/>
    <w:rsid w:val="00FC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6CD48"/>
  <w15:docId w15:val="{A433CA12-4D58-CB4C-848F-2B0B352A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C6151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4C6151"/>
    <w:pPr>
      <w:ind w:left="3803" w:right="3764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rsid w:val="004C6151"/>
    <w:pPr>
      <w:spacing w:before="78"/>
      <w:ind w:left="4163" w:right="3764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4C6151"/>
    <w:pPr>
      <w:spacing w:before="83"/>
      <w:ind w:left="879"/>
      <w:outlineLvl w:val="2"/>
    </w:pPr>
    <w:rPr>
      <w:b/>
      <w:bCs/>
    </w:rPr>
  </w:style>
  <w:style w:type="paragraph" w:styleId="Heading4">
    <w:name w:val="heading 4"/>
    <w:basedOn w:val="Normal"/>
    <w:uiPriority w:val="1"/>
    <w:qFormat/>
    <w:rsid w:val="004C6151"/>
    <w:pPr>
      <w:ind w:left="4165" w:right="3456"/>
      <w:jc w:val="center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C615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C6151"/>
    <w:pPr>
      <w:ind w:left="1239" w:hanging="361"/>
    </w:pPr>
  </w:style>
  <w:style w:type="paragraph" w:customStyle="1" w:styleId="TableParagraph">
    <w:name w:val="Table Paragraph"/>
    <w:basedOn w:val="Normal"/>
    <w:uiPriority w:val="1"/>
    <w:qFormat/>
    <w:rsid w:val="004C6151"/>
  </w:style>
  <w:style w:type="paragraph" w:styleId="BalloonText">
    <w:name w:val="Balloon Text"/>
    <w:basedOn w:val="Normal"/>
    <w:link w:val="BalloonTextChar"/>
    <w:uiPriority w:val="99"/>
    <w:semiHidden/>
    <w:unhideWhenUsed/>
    <w:rsid w:val="00C17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56"/>
    <w:rPr>
      <w:rFonts w:ascii="Tahoma" w:eastAsia="Times New Roman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C171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9D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5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9D3"/>
    <w:rPr>
      <w:rFonts w:ascii="Times New Roman" w:eastAsia="Times New Roman" w:hAnsi="Times New Roman" w:cs="Times New Roman"/>
      <w:lang w:bidi="en-US"/>
    </w:rPr>
  </w:style>
  <w:style w:type="character" w:customStyle="1" w:styleId="mi">
    <w:name w:val="mi"/>
    <w:basedOn w:val="DefaultParagraphFont"/>
    <w:rsid w:val="0033429A"/>
  </w:style>
  <w:style w:type="character" w:customStyle="1" w:styleId="mo">
    <w:name w:val="mo"/>
    <w:basedOn w:val="DefaultParagraphFont"/>
    <w:rsid w:val="0033429A"/>
  </w:style>
  <w:style w:type="paragraph" w:styleId="NormalWeb">
    <w:name w:val="Normal (Web)"/>
    <w:basedOn w:val="Normal"/>
    <w:uiPriority w:val="99"/>
    <w:unhideWhenUsed/>
    <w:rsid w:val="0011408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paragraph" w:customStyle="1" w:styleId="question-list">
    <w:name w:val="question-list"/>
    <w:basedOn w:val="Normal"/>
    <w:rsid w:val="00BB3C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847286"/>
    <w:rPr>
      <w:b/>
      <w:bCs/>
    </w:rPr>
  </w:style>
  <w:style w:type="character" w:customStyle="1" w:styleId="mjxassistivemathml">
    <w:name w:val="mjx_assistive_mathml"/>
    <w:basedOn w:val="DefaultParagraphFont"/>
    <w:rsid w:val="009E7E05"/>
  </w:style>
  <w:style w:type="character" w:styleId="CommentReference">
    <w:name w:val="annotation reference"/>
    <w:basedOn w:val="DefaultParagraphFont"/>
    <w:uiPriority w:val="99"/>
    <w:semiHidden/>
    <w:unhideWhenUsed/>
    <w:rsid w:val="003C6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F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F2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F2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mn">
    <w:name w:val="mn"/>
    <w:basedOn w:val="DefaultParagraphFont"/>
    <w:rsid w:val="0062158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4E3F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4E3F"/>
    <w:rPr>
      <w:rFonts w:ascii="Arial" w:eastAsia="Times New Roman" w:hAnsi="Arial" w:cs="Mangal"/>
      <w:vanish/>
      <w:sz w:val="16"/>
      <w:szCs w:val="1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70670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29121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2797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5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43525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14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25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7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07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752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168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0F81-3A1E-473A-902F-32483E3D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iemasu10.indd</vt:lpstr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iemasu10.indd</dc:title>
  <dc:creator>N118</dc:creator>
  <cp:lastModifiedBy>shailja Lohani</cp:lastModifiedBy>
  <cp:revision>2</cp:revision>
  <cp:lastPrinted>2023-11-27T05:11:00Z</cp:lastPrinted>
  <dcterms:created xsi:type="dcterms:W3CDTF">2024-01-11T07:12:00Z</dcterms:created>
  <dcterms:modified xsi:type="dcterms:W3CDTF">2024-01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2-22T00:00:00Z</vt:filetime>
  </property>
</Properties>
</file>